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1267" w14:textId="77777777" w:rsidR="008E19A3" w:rsidRDefault="008E19A3" w:rsidP="00FC5B6F">
      <w:r>
        <w:rPr>
          <w:noProof/>
          <w:lang w:eastAsia="tr-TR"/>
        </w:rPr>
        <w:drawing>
          <wp:inline distT="0" distB="0" distL="0" distR="0" wp14:anchorId="4CD51643" wp14:editId="25C3F43D">
            <wp:extent cx="1609725" cy="923925"/>
            <wp:effectExtent l="0" t="0" r="9525" b="9525"/>
            <wp:docPr id="1" name="Picture 1" descr="g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ü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1780"/>
        <w:gridCol w:w="2180"/>
        <w:gridCol w:w="400"/>
        <w:gridCol w:w="3460"/>
      </w:tblGrid>
      <w:tr w:rsidR="008E19A3" w:rsidRPr="008E19A3" w14:paraId="13049146" w14:textId="77777777" w:rsidTr="008E19A3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C6AB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261" w14:textId="77777777"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810" w14:textId="77777777"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49D3" w14:textId="77777777"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698" w14:textId="77777777"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E19A3" w:rsidRPr="008E19A3" w14:paraId="627866C4" w14:textId="77777777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EBEB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8E19A3" w:rsidRPr="008E19A3" w14:paraId="10DE670D" w14:textId="77777777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6996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EBZE TEKNİK ÜNİVERSİTESİ </w:t>
            </w:r>
          </w:p>
        </w:tc>
      </w:tr>
      <w:tr w:rsidR="008E19A3" w:rsidRPr="008E19A3" w14:paraId="6863A44A" w14:textId="77777777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231B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U E-POSTA GÖNDERİ İSTEK FORMU</w:t>
            </w:r>
          </w:p>
        </w:tc>
      </w:tr>
      <w:tr w:rsidR="008E19A3" w:rsidRPr="008E19A3" w14:paraId="64994A0E" w14:textId="77777777" w:rsidTr="008E19A3">
        <w:trPr>
          <w:trHeight w:val="255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90C9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19A3" w:rsidRPr="008E19A3" w14:paraId="78B2272D" w14:textId="77777777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F8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  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CBD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B2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437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8B5209A" w14:textId="77777777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833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E5D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1F8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CC3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7A23AC68" w14:textId="77777777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A6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rimi :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6B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873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89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BC44146" w14:textId="77777777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8A7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96B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880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579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7B44D308" w14:textId="77777777" w:rsidTr="008E19A3">
        <w:trPr>
          <w:trHeight w:val="45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DF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efon Numarası 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579B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893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7E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600BA201" w14:textId="77777777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D0D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C5F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0E4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EE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7B034F31" w14:textId="77777777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FE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-posta Adresi 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4B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36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E0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27915B83" w14:textId="77777777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41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830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2BF97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20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28FA3689" w14:textId="77777777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0B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i Tarihi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073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AD7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56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ADF66A9" w14:textId="77777777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B0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58E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AA6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1E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352DD78E" w14:textId="77777777" w:rsidTr="008E19A3">
        <w:trPr>
          <w:trHeight w:val="45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2908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Duyurunun Konusu ve İçeriği :</w:t>
            </w:r>
          </w:p>
        </w:tc>
        <w:tc>
          <w:tcPr>
            <w:tcW w:w="60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BDE5" w14:textId="77777777" w:rsidR="008E19A3" w:rsidRPr="008E19A3" w:rsidRDefault="008E19A3" w:rsidP="0091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8E19A3" w:rsidRPr="008E19A3" w14:paraId="6B535949" w14:textId="77777777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B3228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3F600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14:paraId="3A90441A" w14:textId="77777777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952B9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B5692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14:paraId="6BA425DD" w14:textId="77777777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917D1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79184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14:paraId="216401B6" w14:textId="77777777" w:rsidTr="008E19A3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8E97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deri Grubu:</w:t>
            </w:r>
          </w:p>
        </w:tc>
      </w:tr>
      <w:tr w:rsidR="008E19A3" w:rsidRPr="008E19A3" w14:paraId="2F0D6163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83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588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68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C3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C8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AB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733B77CA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ECCE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C8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909F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 Öğrenc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CB9F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84E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dari Personel </w:t>
            </w:r>
          </w:p>
        </w:tc>
      </w:tr>
      <w:tr w:rsidR="008E19A3" w:rsidRPr="008E19A3" w14:paraId="47930A82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683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65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91E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06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8A5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60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B70D576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FC0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04F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630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 Öğrenc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46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0C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</w:t>
            </w:r>
          </w:p>
        </w:tc>
      </w:tr>
      <w:tr w:rsidR="008E19A3" w:rsidRPr="008E19A3" w14:paraId="33AA7CBD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D34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1D18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FFAE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878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6323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88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E8754D4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3C3F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1B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17E8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Öğrenc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003E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FA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147D41FB" w14:textId="77777777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E1478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161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2ED1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3DAF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59A4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FB7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21470655" w14:textId="77777777" w:rsidTr="008E19A3">
        <w:trPr>
          <w:trHeight w:val="43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ED23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Talep Eden                                                                                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1EFA" w14:textId="1F99101B" w:rsidR="008E19A3" w:rsidRPr="008E19A3" w:rsidRDefault="00636DA2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ın ve Halkla İlişkiler Müdürlüğü</w:t>
            </w:r>
          </w:p>
        </w:tc>
      </w:tr>
      <w:tr w:rsidR="008E19A3" w:rsidRPr="008E19A3" w14:paraId="1329470F" w14:textId="77777777" w:rsidTr="008E19A3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B67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8817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 Soyad                             İmz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A6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919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0242C918" w14:textId="77777777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D168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5D2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088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DF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420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33F8D258" w14:textId="77777777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94C8C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84DB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8E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ED4D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A12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059436DE" w14:textId="77777777" w:rsidTr="008E19A3">
        <w:trPr>
          <w:trHeight w:val="30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52E8" w14:textId="77777777" w:rsid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03B7F6D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../…./ 20...</w:t>
            </w:r>
          </w:p>
        </w:tc>
      </w:tr>
      <w:tr w:rsidR="008E19A3" w:rsidRPr="008E19A3" w14:paraId="16F7AAD2" w14:textId="77777777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93F4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D6B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A5C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D8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A56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14:paraId="3ED37248" w14:textId="77777777" w:rsidTr="008E19A3">
        <w:trPr>
          <w:trHeight w:val="30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8E5" w14:textId="77777777"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IKLAMALAR</w:t>
            </w:r>
          </w:p>
        </w:tc>
      </w:tr>
      <w:tr w:rsidR="008E19A3" w:rsidRPr="008E19A3" w14:paraId="71FEA33F" w14:textId="77777777" w:rsidTr="008E19A3">
        <w:trPr>
          <w:trHeight w:val="54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D40CDF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) E-postanın gönderilmesi istenen tarihten en az 1 gün önce istek formunun birimimize ulaşması gerekmektedir.</w:t>
            </w:r>
          </w:p>
        </w:tc>
      </w:tr>
      <w:tr w:rsidR="008E19A3" w:rsidRPr="008E19A3" w14:paraId="60F506B0" w14:textId="77777777" w:rsidTr="00912712">
        <w:trPr>
          <w:trHeight w:val="373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998BA" w14:textId="77777777"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) Duyuru metninin alıcılara gönderilecek son haliyle birimimize (</w:t>
            </w: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letisim@gtu.edu.tr</w:t>
            </w: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resine) ulaştırılması gerekmektedir. </w:t>
            </w:r>
          </w:p>
        </w:tc>
      </w:tr>
    </w:tbl>
    <w:p w14:paraId="330E7617" w14:textId="77777777" w:rsidR="008E19A3" w:rsidRDefault="008E19A3" w:rsidP="008E19A3"/>
    <w:sectPr w:rsidR="008E19A3" w:rsidSect="008E19A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4A29" w14:textId="77777777" w:rsidR="00AC044B" w:rsidRDefault="00AC044B" w:rsidP="007B4C1A">
      <w:pPr>
        <w:spacing w:after="0" w:line="240" w:lineRule="auto"/>
      </w:pPr>
      <w:r>
        <w:separator/>
      </w:r>
    </w:p>
  </w:endnote>
  <w:endnote w:type="continuationSeparator" w:id="0">
    <w:p w14:paraId="54425EE4" w14:textId="77777777" w:rsidR="00AC044B" w:rsidRDefault="00AC044B" w:rsidP="007B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93B6" w14:textId="25676880" w:rsidR="007B4C1A" w:rsidRDefault="007B4C1A">
    <w:pPr>
      <w:pStyle w:val="AltBilgi"/>
    </w:pPr>
    <w:r>
      <w:t xml:space="preserve">Form </w:t>
    </w:r>
    <w:proofErr w:type="gramStart"/>
    <w:r>
      <w:t>No:FR</w:t>
    </w:r>
    <w:proofErr w:type="gramEnd"/>
    <w:r>
      <w:t xml:space="preserve">-0437 </w:t>
    </w:r>
    <w:r w:rsidR="00000B8D">
      <w:t>Yayın Tarihi:05.02.2018 Değ.No:1 Değ.Tarihi:18.10.2018</w:t>
    </w:r>
  </w:p>
  <w:p w14:paraId="5E53842F" w14:textId="77777777" w:rsidR="007B4C1A" w:rsidRDefault="007B4C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E9D1" w14:textId="77777777" w:rsidR="00AC044B" w:rsidRDefault="00AC044B" w:rsidP="007B4C1A">
      <w:pPr>
        <w:spacing w:after="0" w:line="240" w:lineRule="auto"/>
      </w:pPr>
      <w:r>
        <w:separator/>
      </w:r>
    </w:p>
  </w:footnote>
  <w:footnote w:type="continuationSeparator" w:id="0">
    <w:p w14:paraId="680B043C" w14:textId="77777777" w:rsidR="00AC044B" w:rsidRDefault="00AC044B" w:rsidP="007B4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A3"/>
    <w:rsid w:val="00000B8D"/>
    <w:rsid w:val="00122892"/>
    <w:rsid w:val="00300432"/>
    <w:rsid w:val="00580987"/>
    <w:rsid w:val="00636DA2"/>
    <w:rsid w:val="006C3229"/>
    <w:rsid w:val="007B4C1A"/>
    <w:rsid w:val="008E19A3"/>
    <w:rsid w:val="00912712"/>
    <w:rsid w:val="00AC044B"/>
    <w:rsid w:val="00B8196C"/>
    <w:rsid w:val="00D4516A"/>
    <w:rsid w:val="00D467C5"/>
    <w:rsid w:val="00D53CCE"/>
    <w:rsid w:val="00DC201F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EF11"/>
  <w15:chartTrackingRefBased/>
  <w15:docId w15:val="{CE68BBC8-3E38-474F-B11C-06A9B7E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4C1A"/>
  </w:style>
  <w:style w:type="paragraph" w:styleId="AltBilgi">
    <w:name w:val="footer"/>
    <w:basedOn w:val="Normal"/>
    <w:link w:val="AltBilgiChar"/>
    <w:uiPriority w:val="99"/>
    <w:unhideWhenUsed/>
    <w:rsid w:val="007B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1468-3AF3-4376-98BF-5497642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çek TOMRUKÇU</dc:creator>
  <cp:keywords/>
  <dc:description/>
  <cp:lastModifiedBy>Kalite Ofisi</cp:lastModifiedBy>
  <cp:revision>9</cp:revision>
  <dcterms:created xsi:type="dcterms:W3CDTF">2018-02-05T09:26:00Z</dcterms:created>
  <dcterms:modified xsi:type="dcterms:W3CDTF">2018-10-18T09:17:00Z</dcterms:modified>
</cp:coreProperties>
</file>